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71A526" w14:textId="77777777" w:rsidR="006D2F12" w:rsidRPr="00335426" w:rsidRDefault="006D2F12" w:rsidP="006E0648">
      <w:pPr>
        <w:spacing w:line="240" w:lineRule="auto"/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0"/>
        <w:gridCol w:w="166"/>
        <w:gridCol w:w="216"/>
        <w:gridCol w:w="3057"/>
        <w:gridCol w:w="27"/>
        <w:gridCol w:w="235"/>
        <w:gridCol w:w="1306"/>
        <w:gridCol w:w="819"/>
        <w:gridCol w:w="2344"/>
      </w:tblGrid>
      <w:tr w:rsidR="006D2F12" w:rsidRPr="00335426" w14:paraId="2BC635E9" w14:textId="77777777" w:rsidTr="006D2F12">
        <w:trPr>
          <w:trHeight w:hRule="exact" w:val="720"/>
        </w:trPr>
        <w:tc>
          <w:tcPr>
            <w:tcW w:w="1362" w:type="dxa"/>
            <w:gridSpan w:val="2"/>
          </w:tcPr>
          <w:p w14:paraId="10D97980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4"/>
          </w:tcPr>
          <w:p w14:paraId="0216DD0D" w14:textId="1D99E181" w:rsidR="006D2F12" w:rsidRPr="00335426" w:rsidRDefault="00E42A8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1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6E064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14:paraId="422ADC04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1476A50" w14:textId="027301D1" w:rsidR="006D2F12" w:rsidRPr="00335426" w:rsidRDefault="00032EFD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poorva K N</w:t>
            </w:r>
          </w:p>
        </w:tc>
      </w:tr>
      <w:tr w:rsidR="006D2F12" w:rsidRPr="00335426" w14:paraId="002125A0" w14:textId="77777777" w:rsidTr="00AE0D6D">
        <w:trPr>
          <w:trHeight w:hRule="exact" w:val="550"/>
        </w:trPr>
        <w:tc>
          <w:tcPr>
            <w:tcW w:w="1362" w:type="dxa"/>
            <w:gridSpan w:val="2"/>
          </w:tcPr>
          <w:p w14:paraId="6E0F03FC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4"/>
          </w:tcPr>
          <w:p w14:paraId="5118C5CE" w14:textId="62732385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4D0DBF">
              <w:rPr>
                <w:rFonts w:ascii="Times New Roman" w:hAnsi="Times New Roman" w:cs="Times New Roman"/>
                <w:b/>
                <w:sz w:val="24"/>
                <w:szCs w:val="24"/>
              </w:rPr>
              <w:t>A</w:t>
            </w:r>
          </w:p>
        </w:tc>
        <w:tc>
          <w:tcPr>
            <w:tcW w:w="1318" w:type="dxa"/>
          </w:tcPr>
          <w:p w14:paraId="3E695D9B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B38E11E" w14:textId="15AD346B" w:rsidR="006D2F12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4C5DF8">
              <w:rPr>
                <w:rFonts w:ascii="Times New Roman" w:hAnsi="Times New Roman" w:cs="Times New Roman"/>
                <w:b/>
                <w:sz w:val="24"/>
                <w:szCs w:val="24"/>
              </w:rPr>
              <w:t>AL17CS0</w:t>
            </w:r>
            <w:r w:rsidR="004D0DB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032EFD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6D2F12" w:rsidRPr="00335426" w14:paraId="1830B7F7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12AD29FE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1FF7F111" w14:textId="77777777" w:rsidTr="00D45A80">
        <w:trPr>
          <w:trHeight w:hRule="exact" w:val="813"/>
        </w:trPr>
        <w:tc>
          <w:tcPr>
            <w:tcW w:w="1587" w:type="dxa"/>
            <w:gridSpan w:val="3"/>
          </w:tcPr>
          <w:p w14:paraId="200E338A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6"/>
          </w:tcPr>
          <w:p w14:paraId="5BDBF2A1" w14:textId="024BC1EE" w:rsidR="006D2F12" w:rsidRPr="004E3C6B" w:rsidRDefault="006D2F12" w:rsidP="00D45A80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6D2F12" w:rsidRPr="00335426" w14:paraId="1A8874F1" w14:textId="77777777" w:rsidTr="00AE0D6D">
        <w:trPr>
          <w:trHeight w:hRule="exact" w:val="397"/>
        </w:trPr>
        <w:tc>
          <w:tcPr>
            <w:tcW w:w="1587" w:type="dxa"/>
            <w:gridSpan w:val="3"/>
          </w:tcPr>
          <w:p w14:paraId="05E7E63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</w:tcPr>
          <w:p w14:paraId="2C77283E" w14:textId="77777777" w:rsidR="00BF44AC" w:rsidRPr="00335426" w:rsidRDefault="004D22E2" w:rsidP="00CB6C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724F93B5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71E28801" w14:textId="77777777" w:rsidR="00BF44AC" w:rsidRPr="00335426" w:rsidRDefault="004D22E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RPr="00335426" w14:paraId="5D6DF2F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FB0EA6" w14:textId="77777777" w:rsidR="006D2F12" w:rsidRPr="00335426" w:rsidRDefault="0039549B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-placement Training Summary</w:t>
            </w:r>
          </w:p>
        </w:tc>
      </w:tr>
      <w:tr w:rsidR="006D2F12" w:rsidRPr="00335426" w14:paraId="2F01527D" w14:textId="77777777" w:rsidTr="00E727B0">
        <w:trPr>
          <w:trHeight w:hRule="exact" w:val="720"/>
        </w:trPr>
        <w:tc>
          <w:tcPr>
            <w:tcW w:w="1188" w:type="dxa"/>
          </w:tcPr>
          <w:p w14:paraId="5E0F90FA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</w:t>
            </w:r>
          </w:p>
        </w:tc>
        <w:tc>
          <w:tcPr>
            <w:tcW w:w="8388" w:type="dxa"/>
            <w:gridSpan w:val="8"/>
          </w:tcPr>
          <w:p w14:paraId="3C0BE29C" w14:textId="1BDE3655" w:rsidR="006D2F12" w:rsidRPr="00D45A80" w:rsidRDefault="00E42A8E" w:rsidP="00EC7D58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RPr="00335426" w14:paraId="287D74F2" w14:textId="77777777" w:rsidTr="00E727B0">
        <w:trPr>
          <w:trHeight w:hRule="exact" w:val="703"/>
        </w:trPr>
        <w:tc>
          <w:tcPr>
            <w:tcW w:w="1188" w:type="dxa"/>
          </w:tcPr>
          <w:p w14:paraId="60C65AC0" w14:textId="77777777" w:rsidR="006D2F12" w:rsidRPr="00335426" w:rsidRDefault="00E727B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culty</w:t>
            </w:r>
          </w:p>
        </w:tc>
        <w:tc>
          <w:tcPr>
            <w:tcW w:w="3600" w:type="dxa"/>
            <w:gridSpan w:val="4"/>
          </w:tcPr>
          <w:p w14:paraId="3E26C4AF" w14:textId="19DA37C6" w:rsidR="00CB6C24" w:rsidRPr="004E3C6B" w:rsidRDefault="00E42A8E" w:rsidP="0091112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2394" w:type="dxa"/>
            <w:gridSpan w:val="3"/>
          </w:tcPr>
          <w:p w14:paraId="70544BAE" w14:textId="77777777" w:rsidR="006D2F12" w:rsidRPr="00335426" w:rsidRDefault="006D2F12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6CE857CE" w14:textId="13BF069D" w:rsidR="006D2F12" w:rsidRPr="00335426" w:rsidRDefault="00E42A8E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</w:t>
            </w:r>
          </w:p>
        </w:tc>
      </w:tr>
      <w:tr w:rsidR="006D2F12" w:rsidRPr="00335426" w14:paraId="38378008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FFC2C2C" w14:textId="77777777" w:rsidR="006D2F12" w:rsidRPr="00335426" w:rsidRDefault="006D2F12" w:rsidP="0079000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1C10C65A" w14:textId="77777777" w:rsidTr="00ED7C60">
        <w:trPr>
          <w:trHeight w:hRule="exact" w:val="1486"/>
        </w:trPr>
        <w:tc>
          <w:tcPr>
            <w:tcW w:w="9576" w:type="dxa"/>
            <w:gridSpan w:val="9"/>
          </w:tcPr>
          <w:p w14:paraId="332E8FF9" w14:textId="77777777" w:rsidR="006D2F12" w:rsidRDefault="006D2F12" w:rsidP="00D45A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585BC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 w:rsidR="00600C7A" w:rsidRPr="00585BC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FE9EC09" w14:textId="72EE187E" w:rsidR="004E3C6B" w:rsidRPr="004E3C6B" w:rsidRDefault="004E3C6B" w:rsidP="00E42A8E">
            <w:pPr>
              <w:pStyle w:val="NormalWeb"/>
              <w:shd w:val="clear" w:color="auto" w:fill="FFFFFF"/>
              <w:rPr>
                <w:sz w:val="28"/>
                <w:szCs w:val="28"/>
              </w:rPr>
            </w:pPr>
          </w:p>
        </w:tc>
      </w:tr>
      <w:tr w:rsidR="006D2F12" w:rsidRPr="00335426" w14:paraId="7BEAF156" w14:textId="77777777" w:rsidTr="007C3D88">
        <w:trPr>
          <w:trHeight w:hRule="exact" w:val="730"/>
        </w:trPr>
        <w:tc>
          <w:tcPr>
            <w:tcW w:w="9576" w:type="dxa"/>
            <w:gridSpan w:val="9"/>
          </w:tcPr>
          <w:p w14:paraId="4A961D32" w14:textId="77777777" w:rsidR="006D2F12" w:rsidRPr="00335426" w:rsidRDefault="006D2F12" w:rsidP="00332909">
            <w:pPr>
              <w:tabs>
                <w:tab w:val="left" w:pos="340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  <w:r w:rsidR="00332909"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  <w:tr w:rsidR="00CB38F1" w:rsidRPr="00335426" w14:paraId="105BB4E7" w14:textId="77777777" w:rsidTr="00565ECB">
        <w:trPr>
          <w:trHeight w:hRule="exact" w:val="658"/>
        </w:trPr>
        <w:tc>
          <w:tcPr>
            <w:tcW w:w="4788" w:type="dxa"/>
            <w:gridSpan w:val="5"/>
          </w:tcPr>
          <w:p w14:paraId="7F3958D7" w14:textId="00B7166A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4D0DBF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6121FD3" w14:textId="77777777" w:rsidR="00CB38F1" w:rsidRPr="00335426" w:rsidRDefault="00085D94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6A7610E2" w14:textId="77777777" w:rsidTr="00565ECB">
        <w:trPr>
          <w:trHeight w:hRule="exact" w:val="802"/>
        </w:trPr>
        <w:tc>
          <w:tcPr>
            <w:tcW w:w="4788" w:type="dxa"/>
            <w:gridSpan w:val="5"/>
          </w:tcPr>
          <w:p w14:paraId="2937ADD4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B1E0A19" w14:textId="04B1E1E0" w:rsidR="003E6235" w:rsidRPr="00032EFD" w:rsidRDefault="00032EFD" w:rsidP="006E064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Pr="00032EFD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Apoorva-K-N/Online-course-2-july-</w:t>
              </w:r>
            </w:hyperlink>
          </w:p>
        </w:tc>
      </w:tr>
      <w:tr w:rsidR="00CB38F1" w:rsidRPr="00335426" w14:paraId="2ECD0075" w14:textId="77777777" w:rsidTr="007C3D88">
        <w:trPr>
          <w:trHeight w:hRule="exact" w:val="712"/>
        </w:trPr>
        <w:tc>
          <w:tcPr>
            <w:tcW w:w="4788" w:type="dxa"/>
            <w:gridSpan w:val="5"/>
          </w:tcPr>
          <w:p w14:paraId="4E72A9F5" w14:textId="77777777" w:rsidR="00CB38F1" w:rsidRPr="00335426" w:rsidRDefault="00CB38F1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1FEEFF83" w14:textId="77777777" w:rsidR="00CB38F1" w:rsidRPr="00335426" w:rsidRDefault="006A5890" w:rsidP="0079000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C1CC299" w14:textId="2D8CFF1B" w:rsidR="006E0648" w:rsidRDefault="006E064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0FD0B362" w14:textId="77777777" w:rsidR="00E42A8E" w:rsidRDefault="00E42A8E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p w14:paraId="398E9756" w14:textId="15238C79" w:rsidR="004E3C6B" w:rsidRDefault="004E3C6B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lastRenderedPageBreak/>
        <w:t>PROGRAMS</w:t>
      </w:r>
    </w:p>
    <w:p w14:paraId="07C4DBA0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Write a program to find given two trees are mirror or not.</w:t>
      </w:r>
    </w:p>
    <w:p w14:paraId="262A43D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class Node  </w:t>
      </w:r>
    </w:p>
    <w:p w14:paraId="3E7A851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D4FF32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int data; </w:t>
      </w:r>
    </w:p>
    <w:p w14:paraId="7F311E4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Node left, right; </w:t>
      </w:r>
    </w:p>
    <w:p w14:paraId="1A63594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065617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public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int data) </w:t>
      </w:r>
    </w:p>
    <w:p w14:paraId="7C582C0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5D9DEBA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this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data; </w:t>
      </w:r>
    </w:p>
    <w:p w14:paraId="0E670B5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left = right = null; </w:t>
      </w:r>
    </w:p>
    <w:p w14:paraId="2229D02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9227A8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} </w:t>
      </w:r>
    </w:p>
    <w:p w14:paraId="7AC430A9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538BC17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38B19F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{ </w:t>
      </w:r>
    </w:p>
    <w:p w14:paraId="7A6F5FE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Node a, b; </w:t>
      </w:r>
    </w:p>
    <w:p w14:paraId="1DC039C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72764F8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FD6CB8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Node a, Node b)  </w:t>
      </w:r>
    </w:p>
    <w:p w14:paraId="2E4A1AA9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6BED967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14B2419A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a == null &amp;&amp; b == null) </w:t>
      </w:r>
    </w:p>
    <w:p w14:paraId="158B79DA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return true; </w:t>
      </w:r>
    </w:p>
    <w:p w14:paraId="22CE6FEC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64A86E6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a == null || b == null)  </w:t>
      </w:r>
    </w:p>
    <w:p w14:paraId="2CA02BB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return false; </w:t>
      </w:r>
    </w:p>
    <w:p w14:paraId="17B95A6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CCDFC3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455242F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return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=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data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DFEE4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    &amp;&amp;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4CC4C68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    &amp;&amp;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reMirror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2641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400ED7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22A24EC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7B45D9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public static void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String[]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6D77400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{ </w:t>
      </w:r>
    </w:p>
    <w:p w14:paraId="12DFFBA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tree = new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inaryTree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35C6D911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Node a = new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1); </w:t>
      </w:r>
    </w:p>
    <w:p w14:paraId="2882240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Node b = new </w:t>
      </w:r>
      <w:proofErr w:type="gramStart"/>
      <w:r w:rsidRPr="00F82641">
        <w:rPr>
          <w:rFonts w:ascii="Times New Roman" w:hAnsi="Times New Roman" w:cs="Times New Roman"/>
          <w:sz w:val="24"/>
          <w:szCs w:val="24"/>
        </w:rPr>
        <w:t>Node(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1); </w:t>
      </w:r>
    </w:p>
    <w:p w14:paraId="23AC61D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2731DA95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righ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3E9B546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6802D2A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a.lef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4F594B6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FAF9C3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lef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3); </w:t>
      </w:r>
    </w:p>
    <w:p w14:paraId="7F08E15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 = new Node(2); </w:t>
      </w:r>
    </w:p>
    <w:p w14:paraId="12B9AE02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lef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5); </w:t>
      </w:r>
    </w:p>
    <w:p w14:paraId="78554FAD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b.right</w:t>
      </w:r>
      <w:proofErr w:type="gramEnd"/>
      <w:r w:rsidRPr="00F82641">
        <w:rPr>
          <w:rFonts w:ascii="Times New Roman" w:hAnsi="Times New Roman" w:cs="Times New Roman"/>
          <w:sz w:val="24"/>
          <w:szCs w:val="24"/>
        </w:rPr>
        <w:t>.right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 = new Node(4); </w:t>
      </w:r>
    </w:p>
    <w:p w14:paraId="7BDE8E97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241122A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proofErr w:type="gramStart"/>
      <w:r w:rsidRPr="00F82641">
        <w:rPr>
          <w:rFonts w:ascii="Times New Roman" w:hAnsi="Times New Roman" w:cs="Times New Roman"/>
          <w:sz w:val="24"/>
          <w:szCs w:val="24"/>
        </w:rPr>
        <w:t>tree.areMirror</w:t>
      </w:r>
      <w:proofErr w:type="spellEnd"/>
      <w:proofErr w:type="gramEnd"/>
      <w:r w:rsidRPr="00F82641">
        <w:rPr>
          <w:rFonts w:ascii="Times New Roman" w:hAnsi="Times New Roman" w:cs="Times New Roman"/>
          <w:sz w:val="24"/>
          <w:szCs w:val="24"/>
        </w:rPr>
        <w:t xml:space="preserve">(a, b) == true) </w:t>
      </w:r>
    </w:p>
    <w:p w14:paraId="406C2F5F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"Yes"); </w:t>
      </w:r>
    </w:p>
    <w:p w14:paraId="11623844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else</w:t>
      </w:r>
    </w:p>
    <w:p w14:paraId="001539A3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F8264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F82641">
        <w:rPr>
          <w:rFonts w:ascii="Times New Roman" w:hAnsi="Times New Roman" w:cs="Times New Roman"/>
          <w:sz w:val="24"/>
          <w:szCs w:val="24"/>
        </w:rPr>
        <w:t xml:space="preserve">("No"); </w:t>
      </w:r>
    </w:p>
    <w:p w14:paraId="4950C6C8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AE6B2B6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 xml:space="preserve">    } </w:t>
      </w:r>
    </w:p>
    <w:p w14:paraId="3F62BF3E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sz w:val="24"/>
          <w:szCs w:val="24"/>
        </w:rPr>
        <w:t>}</w:t>
      </w:r>
    </w:p>
    <w:p w14:paraId="4A4F802B" w14:textId="77777777" w:rsidR="00E42A8E" w:rsidRPr="00F82641" w:rsidRDefault="00E42A8E" w:rsidP="00E42A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82641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66F4D8DF" wp14:editId="6A27F00B">
            <wp:extent cx="5730875" cy="24612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t="15127" b="8522"/>
                    <a:stretch/>
                  </pic:blipFill>
                  <pic:spPr bwMode="auto">
                    <a:xfrm>
                      <a:off x="0" y="0"/>
                      <a:ext cx="5731510" cy="2461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955E43" w14:textId="4767DE95" w:rsidR="00EC7D58" w:rsidRDefault="00EC7D58" w:rsidP="0079000C">
      <w:pPr>
        <w:spacing w:line="240" w:lineRule="auto"/>
        <w:rPr>
          <w:rFonts w:ascii="Times New Roman" w:hAnsi="Times New Roman" w:cs="Times New Roman"/>
          <w:b/>
          <w:sz w:val="44"/>
          <w:szCs w:val="44"/>
        </w:rPr>
      </w:pPr>
    </w:p>
    <w:sectPr w:rsidR="00EC7D5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2C0721" w14:textId="77777777" w:rsidR="002F28D6" w:rsidRDefault="002F28D6" w:rsidP="0039549B">
      <w:pPr>
        <w:spacing w:after="0" w:line="240" w:lineRule="auto"/>
      </w:pPr>
      <w:r>
        <w:separator/>
      </w:r>
    </w:p>
  </w:endnote>
  <w:endnote w:type="continuationSeparator" w:id="0">
    <w:p w14:paraId="2132745D" w14:textId="77777777" w:rsidR="002F28D6" w:rsidRDefault="002F28D6" w:rsidP="003954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E90ED8" w14:textId="77777777" w:rsidR="002F28D6" w:rsidRDefault="002F28D6" w:rsidP="0039549B">
      <w:pPr>
        <w:spacing w:after="0" w:line="240" w:lineRule="auto"/>
      </w:pPr>
      <w:r>
        <w:separator/>
      </w:r>
    </w:p>
  </w:footnote>
  <w:footnote w:type="continuationSeparator" w:id="0">
    <w:p w14:paraId="2960CDBF" w14:textId="77777777" w:rsidR="002F28D6" w:rsidRDefault="002F28D6" w:rsidP="003954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0C9D"/>
    <w:rsid w:val="000122F8"/>
    <w:rsid w:val="000123B4"/>
    <w:rsid w:val="00023C9F"/>
    <w:rsid w:val="000279CC"/>
    <w:rsid w:val="00032EFD"/>
    <w:rsid w:val="00033EBD"/>
    <w:rsid w:val="00037DFB"/>
    <w:rsid w:val="0005292B"/>
    <w:rsid w:val="00054932"/>
    <w:rsid w:val="000563C7"/>
    <w:rsid w:val="00062142"/>
    <w:rsid w:val="0007001A"/>
    <w:rsid w:val="00072B33"/>
    <w:rsid w:val="00085D94"/>
    <w:rsid w:val="0009636A"/>
    <w:rsid w:val="000B0CE3"/>
    <w:rsid w:val="000B6264"/>
    <w:rsid w:val="000C1136"/>
    <w:rsid w:val="000E18C7"/>
    <w:rsid w:val="000E1D89"/>
    <w:rsid w:val="000E6E85"/>
    <w:rsid w:val="000F1D97"/>
    <w:rsid w:val="000F5588"/>
    <w:rsid w:val="001021A4"/>
    <w:rsid w:val="00111D7B"/>
    <w:rsid w:val="00127A4C"/>
    <w:rsid w:val="00136351"/>
    <w:rsid w:val="0013638F"/>
    <w:rsid w:val="00136DD9"/>
    <w:rsid w:val="001557C1"/>
    <w:rsid w:val="00156646"/>
    <w:rsid w:val="0015709E"/>
    <w:rsid w:val="00160905"/>
    <w:rsid w:val="00161A07"/>
    <w:rsid w:val="0017267F"/>
    <w:rsid w:val="00177E6C"/>
    <w:rsid w:val="001831F8"/>
    <w:rsid w:val="00184FCE"/>
    <w:rsid w:val="001A3151"/>
    <w:rsid w:val="001A3F12"/>
    <w:rsid w:val="001A42C8"/>
    <w:rsid w:val="001D0907"/>
    <w:rsid w:val="001D6A69"/>
    <w:rsid w:val="001E3E20"/>
    <w:rsid w:val="001F47A6"/>
    <w:rsid w:val="001F4CDB"/>
    <w:rsid w:val="00201756"/>
    <w:rsid w:val="00202526"/>
    <w:rsid w:val="00202BD4"/>
    <w:rsid w:val="00207CDD"/>
    <w:rsid w:val="00215587"/>
    <w:rsid w:val="00224DF4"/>
    <w:rsid w:val="0023077F"/>
    <w:rsid w:val="002321D2"/>
    <w:rsid w:val="00233F7B"/>
    <w:rsid w:val="002379F6"/>
    <w:rsid w:val="0024212B"/>
    <w:rsid w:val="00257F73"/>
    <w:rsid w:val="00262891"/>
    <w:rsid w:val="002831BD"/>
    <w:rsid w:val="0028784E"/>
    <w:rsid w:val="00290C67"/>
    <w:rsid w:val="00293442"/>
    <w:rsid w:val="00294883"/>
    <w:rsid w:val="002A02D5"/>
    <w:rsid w:val="002A2872"/>
    <w:rsid w:val="002C26C2"/>
    <w:rsid w:val="002C3D44"/>
    <w:rsid w:val="002D7F0D"/>
    <w:rsid w:val="002E2E5B"/>
    <w:rsid w:val="002F1FDA"/>
    <w:rsid w:val="002F248A"/>
    <w:rsid w:val="002F28D6"/>
    <w:rsid w:val="00307A59"/>
    <w:rsid w:val="003148B4"/>
    <w:rsid w:val="003244BD"/>
    <w:rsid w:val="00324681"/>
    <w:rsid w:val="003272A1"/>
    <w:rsid w:val="00332909"/>
    <w:rsid w:val="00334DE0"/>
    <w:rsid w:val="00335332"/>
    <w:rsid w:val="00335426"/>
    <w:rsid w:val="00344CEE"/>
    <w:rsid w:val="003648D6"/>
    <w:rsid w:val="00380196"/>
    <w:rsid w:val="0038141F"/>
    <w:rsid w:val="00381440"/>
    <w:rsid w:val="00383FEA"/>
    <w:rsid w:val="00391499"/>
    <w:rsid w:val="00394510"/>
    <w:rsid w:val="0039549B"/>
    <w:rsid w:val="00397B76"/>
    <w:rsid w:val="003B6554"/>
    <w:rsid w:val="003C3DA3"/>
    <w:rsid w:val="003D33C4"/>
    <w:rsid w:val="003D5BD1"/>
    <w:rsid w:val="003D65CF"/>
    <w:rsid w:val="003E6235"/>
    <w:rsid w:val="003F2F8E"/>
    <w:rsid w:val="003F31FC"/>
    <w:rsid w:val="003F675C"/>
    <w:rsid w:val="00401BA6"/>
    <w:rsid w:val="00424A2E"/>
    <w:rsid w:val="00451862"/>
    <w:rsid w:val="004524B6"/>
    <w:rsid w:val="00452FFB"/>
    <w:rsid w:val="00453EDC"/>
    <w:rsid w:val="00455655"/>
    <w:rsid w:val="00456B80"/>
    <w:rsid w:val="00466B5A"/>
    <w:rsid w:val="00474DED"/>
    <w:rsid w:val="00477BFF"/>
    <w:rsid w:val="00490F20"/>
    <w:rsid w:val="004964F5"/>
    <w:rsid w:val="004A372F"/>
    <w:rsid w:val="004B0A13"/>
    <w:rsid w:val="004B1FD7"/>
    <w:rsid w:val="004B7DEB"/>
    <w:rsid w:val="004C0944"/>
    <w:rsid w:val="004C5DF8"/>
    <w:rsid w:val="004D0DBF"/>
    <w:rsid w:val="004D22E2"/>
    <w:rsid w:val="004D5C97"/>
    <w:rsid w:val="004E3C6B"/>
    <w:rsid w:val="004F4640"/>
    <w:rsid w:val="004F7839"/>
    <w:rsid w:val="00502685"/>
    <w:rsid w:val="00502A1A"/>
    <w:rsid w:val="005230E2"/>
    <w:rsid w:val="00524A6F"/>
    <w:rsid w:val="00543DB4"/>
    <w:rsid w:val="00551457"/>
    <w:rsid w:val="005569B9"/>
    <w:rsid w:val="00556C07"/>
    <w:rsid w:val="00557802"/>
    <w:rsid w:val="005607E0"/>
    <w:rsid w:val="0056276E"/>
    <w:rsid w:val="00565ECB"/>
    <w:rsid w:val="00571CBB"/>
    <w:rsid w:val="005746F4"/>
    <w:rsid w:val="00575F1E"/>
    <w:rsid w:val="00585BC6"/>
    <w:rsid w:val="00597A6D"/>
    <w:rsid w:val="005A4D30"/>
    <w:rsid w:val="005B2675"/>
    <w:rsid w:val="005B54F4"/>
    <w:rsid w:val="005B622A"/>
    <w:rsid w:val="005C26BB"/>
    <w:rsid w:val="005D46F0"/>
    <w:rsid w:val="005F046B"/>
    <w:rsid w:val="005F0F8F"/>
    <w:rsid w:val="005F19EF"/>
    <w:rsid w:val="005F1D7D"/>
    <w:rsid w:val="005F73EC"/>
    <w:rsid w:val="00600C7A"/>
    <w:rsid w:val="00610FAB"/>
    <w:rsid w:val="00615B9A"/>
    <w:rsid w:val="00622B4A"/>
    <w:rsid w:val="00626409"/>
    <w:rsid w:val="00627C80"/>
    <w:rsid w:val="006343EC"/>
    <w:rsid w:val="006353DF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009E"/>
    <w:rsid w:val="006B254E"/>
    <w:rsid w:val="006B3565"/>
    <w:rsid w:val="006B7D9D"/>
    <w:rsid w:val="006D2F12"/>
    <w:rsid w:val="006E0648"/>
    <w:rsid w:val="006E2652"/>
    <w:rsid w:val="006E3C2E"/>
    <w:rsid w:val="006E7A68"/>
    <w:rsid w:val="006E7B81"/>
    <w:rsid w:val="006F246F"/>
    <w:rsid w:val="0070313E"/>
    <w:rsid w:val="00724F7B"/>
    <w:rsid w:val="007337D4"/>
    <w:rsid w:val="00734726"/>
    <w:rsid w:val="00766B56"/>
    <w:rsid w:val="00767BBE"/>
    <w:rsid w:val="007708DC"/>
    <w:rsid w:val="00770BD2"/>
    <w:rsid w:val="00784457"/>
    <w:rsid w:val="00785B0F"/>
    <w:rsid w:val="0079000C"/>
    <w:rsid w:val="00790F0A"/>
    <w:rsid w:val="007A0D75"/>
    <w:rsid w:val="007A421E"/>
    <w:rsid w:val="007A6977"/>
    <w:rsid w:val="007B4916"/>
    <w:rsid w:val="007B5570"/>
    <w:rsid w:val="007C3D34"/>
    <w:rsid w:val="007C3D88"/>
    <w:rsid w:val="007C7681"/>
    <w:rsid w:val="007D0734"/>
    <w:rsid w:val="007D4369"/>
    <w:rsid w:val="007D64BC"/>
    <w:rsid w:val="007E0999"/>
    <w:rsid w:val="007E2305"/>
    <w:rsid w:val="007E4BE3"/>
    <w:rsid w:val="007F06F0"/>
    <w:rsid w:val="00804892"/>
    <w:rsid w:val="00806862"/>
    <w:rsid w:val="00806BDC"/>
    <w:rsid w:val="008102A0"/>
    <w:rsid w:val="00815A8E"/>
    <w:rsid w:val="00820753"/>
    <w:rsid w:val="00821161"/>
    <w:rsid w:val="00822213"/>
    <w:rsid w:val="00822435"/>
    <w:rsid w:val="00845071"/>
    <w:rsid w:val="00852786"/>
    <w:rsid w:val="008601EE"/>
    <w:rsid w:val="008831C5"/>
    <w:rsid w:val="00886BA1"/>
    <w:rsid w:val="008873EA"/>
    <w:rsid w:val="00893613"/>
    <w:rsid w:val="00893DF0"/>
    <w:rsid w:val="008A01E7"/>
    <w:rsid w:val="008B374A"/>
    <w:rsid w:val="008C0E62"/>
    <w:rsid w:val="008C6271"/>
    <w:rsid w:val="008D21E9"/>
    <w:rsid w:val="008D799D"/>
    <w:rsid w:val="008E4E96"/>
    <w:rsid w:val="008F56AE"/>
    <w:rsid w:val="00904E06"/>
    <w:rsid w:val="0091112F"/>
    <w:rsid w:val="00920D89"/>
    <w:rsid w:val="00924197"/>
    <w:rsid w:val="00932858"/>
    <w:rsid w:val="009604EC"/>
    <w:rsid w:val="00975404"/>
    <w:rsid w:val="00977EDE"/>
    <w:rsid w:val="00982886"/>
    <w:rsid w:val="00995419"/>
    <w:rsid w:val="00997385"/>
    <w:rsid w:val="009C6C05"/>
    <w:rsid w:val="009C6D3B"/>
    <w:rsid w:val="009D3F11"/>
    <w:rsid w:val="009D73F4"/>
    <w:rsid w:val="009E1E69"/>
    <w:rsid w:val="009E7CB7"/>
    <w:rsid w:val="00A27869"/>
    <w:rsid w:val="00A313B0"/>
    <w:rsid w:val="00A31D11"/>
    <w:rsid w:val="00A328D5"/>
    <w:rsid w:val="00A36C76"/>
    <w:rsid w:val="00A42308"/>
    <w:rsid w:val="00A50D10"/>
    <w:rsid w:val="00A53BD4"/>
    <w:rsid w:val="00A5468E"/>
    <w:rsid w:val="00A607A2"/>
    <w:rsid w:val="00A61393"/>
    <w:rsid w:val="00A714DB"/>
    <w:rsid w:val="00A847D2"/>
    <w:rsid w:val="00A87B0D"/>
    <w:rsid w:val="00A92A00"/>
    <w:rsid w:val="00AB1C25"/>
    <w:rsid w:val="00AE0D6D"/>
    <w:rsid w:val="00AE1F72"/>
    <w:rsid w:val="00AF2197"/>
    <w:rsid w:val="00B34B30"/>
    <w:rsid w:val="00B46066"/>
    <w:rsid w:val="00B51519"/>
    <w:rsid w:val="00B60837"/>
    <w:rsid w:val="00B65090"/>
    <w:rsid w:val="00B74247"/>
    <w:rsid w:val="00B85620"/>
    <w:rsid w:val="00B868AE"/>
    <w:rsid w:val="00B9211E"/>
    <w:rsid w:val="00B9421F"/>
    <w:rsid w:val="00BC12F3"/>
    <w:rsid w:val="00BE4AA4"/>
    <w:rsid w:val="00BF004F"/>
    <w:rsid w:val="00BF44AC"/>
    <w:rsid w:val="00C2135D"/>
    <w:rsid w:val="00C2331D"/>
    <w:rsid w:val="00C42900"/>
    <w:rsid w:val="00C429D1"/>
    <w:rsid w:val="00C4511F"/>
    <w:rsid w:val="00C6307B"/>
    <w:rsid w:val="00C65AB8"/>
    <w:rsid w:val="00C67708"/>
    <w:rsid w:val="00C74441"/>
    <w:rsid w:val="00C85D14"/>
    <w:rsid w:val="00C93523"/>
    <w:rsid w:val="00CA2800"/>
    <w:rsid w:val="00CB1AC0"/>
    <w:rsid w:val="00CB3807"/>
    <w:rsid w:val="00CB38F1"/>
    <w:rsid w:val="00CB4368"/>
    <w:rsid w:val="00CB5AE4"/>
    <w:rsid w:val="00CB6C24"/>
    <w:rsid w:val="00CC1161"/>
    <w:rsid w:val="00CC1F89"/>
    <w:rsid w:val="00CD29FD"/>
    <w:rsid w:val="00CE5147"/>
    <w:rsid w:val="00CF2CE2"/>
    <w:rsid w:val="00CF5B2C"/>
    <w:rsid w:val="00CF6C47"/>
    <w:rsid w:val="00D13947"/>
    <w:rsid w:val="00D24DB0"/>
    <w:rsid w:val="00D45A80"/>
    <w:rsid w:val="00D514F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22A8"/>
    <w:rsid w:val="00DC41E9"/>
    <w:rsid w:val="00DC42F7"/>
    <w:rsid w:val="00DC475A"/>
    <w:rsid w:val="00DC584D"/>
    <w:rsid w:val="00DC7183"/>
    <w:rsid w:val="00DD6D46"/>
    <w:rsid w:val="00DE1E87"/>
    <w:rsid w:val="00DE3357"/>
    <w:rsid w:val="00DE49C1"/>
    <w:rsid w:val="00DE67D5"/>
    <w:rsid w:val="00DE740C"/>
    <w:rsid w:val="00DF1602"/>
    <w:rsid w:val="00E035F0"/>
    <w:rsid w:val="00E078FA"/>
    <w:rsid w:val="00E1633C"/>
    <w:rsid w:val="00E16F69"/>
    <w:rsid w:val="00E23BC8"/>
    <w:rsid w:val="00E24535"/>
    <w:rsid w:val="00E260A7"/>
    <w:rsid w:val="00E27A03"/>
    <w:rsid w:val="00E42A8E"/>
    <w:rsid w:val="00E62457"/>
    <w:rsid w:val="00E71187"/>
    <w:rsid w:val="00E727B0"/>
    <w:rsid w:val="00E75E13"/>
    <w:rsid w:val="00E7787D"/>
    <w:rsid w:val="00E8272E"/>
    <w:rsid w:val="00E91C46"/>
    <w:rsid w:val="00E93F7D"/>
    <w:rsid w:val="00EA3966"/>
    <w:rsid w:val="00EC3315"/>
    <w:rsid w:val="00EC7D58"/>
    <w:rsid w:val="00ED00FD"/>
    <w:rsid w:val="00ED35F9"/>
    <w:rsid w:val="00ED6A73"/>
    <w:rsid w:val="00ED7C60"/>
    <w:rsid w:val="00F009D4"/>
    <w:rsid w:val="00F207F0"/>
    <w:rsid w:val="00F31D97"/>
    <w:rsid w:val="00F436CD"/>
    <w:rsid w:val="00F62964"/>
    <w:rsid w:val="00F720EC"/>
    <w:rsid w:val="00F760AE"/>
    <w:rsid w:val="00F7666A"/>
    <w:rsid w:val="00F84ED0"/>
    <w:rsid w:val="00F97C88"/>
    <w:rsid w:val="00FA4AD7"/>
    <w:rsid w:val="00FB70B7"/>
    <w:rsid w:val="00FC5283"/>
    <w:rsid w:val="00FC6FEA"/>
    <w:rsid w:val="00FD1FBD"/>
    <w:rsid w:val="00FF0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1E4FC"/>
  <w15:docId w15:val="{27AF6A6C-5841-4969-AA86-8F72EEF42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paragraph" w:styleId="NoSpacing">
    <w:name w:val="No Spacing"/>
    <w:uiPriority w:val="1"/>
    <w:qFormat/>
    <w:rsid w:val="00233F7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9549B"/>
  </w:style>
  <w:style w:type="paragraph" w:styleId="Footer">
    <w:name w:val="footer"/>
    <w:basedOn w:val="Normal"/>
    <w:link w:val="FooterChar"/>
    <w:uiPriority w:val="99"/>
    <w:semiHidden/>
    <w:unhideWhenUsed/>
    <w:rsid w:val="003954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9549B"/>
  </w:style>
  <w:style w:type="paragraph" w:styleId="NormalWeb">
    <w:name w:val="Normal (Web)"/>
    <w:basedOn w:val="Normal"/>
    <w:uiPriority w:val="99"/>
    <w:unhideWhenUsed/>
    <w:rsid w:val="004E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57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poorva-K-N/Online-course-2-july-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AEF1-EE86-49E2-A6ED-635D68BA6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7-11T06:54:00Z</dcterms:created>
  <dcterms:modified xsi:type="dcterms:W3CDTF">2020-07-11T14:18:00Z</dcterms:modified>
</cp:coreProperties>
</file>